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5D" w:rsidRDefault="00321739" w:rsidP="000B745C">
      <w:pPr>
        <w:spacing w:line="440" w:lineRule="exact"/>
        <w:jc w:val="center"/>
        <w:rPr>
          <w:sz w:val="20"/>
          <w:szCs w:val="20"/>
        </w:rPr>
      </w:pPr>
      <w:r>
        <w:rPr>
          <w:rFonts w:hint="eastAsia"/>
          <w:sz w:val="36"/>
        </w:rPr>
        <w:t>搾乳体験</w:t>
      </w:r>
      <w:r w:rsidR="0050085D" w:rsidRPr="0050085D">
        <w:rPr>
          <w:rFonts w:hint="eastAsia"/>
          <w:sz w:val="36"/>
        </w:rPr>
        <w:t>等受付票</w:t>
      </w:r>
    </w:p>
    <w:p w:rsidR="00EF78A6" w:rsidRPr="00F36655" w:rsidRDefault="005F0C01" w:rsidP="000B745C">
      <w:pPr>
        <w:spacing w:line="440" w:lineRule="exact"/>
        <w:jc w:val="left"/>
        <w:rPr>
          <w:sz w:val="22"/>
          <w:szCs w:val="20"/>
        </w:rPr>
      </w:pPr>
      <w:r w:rsidRPr="00F36655">
        <w:rPr>
          <w:rFonts w:hint="eastAsia"/>
          <w:sz w:val="22"/>
          <w:szCs w:val="20"/>
        </w:rPr>
        <w:t>＜参加条件について＞</w:t>
      </w:r>
    </w:p>
    <w:p w:rsidR="005F0C01" w:rsidRPr="00F36655" w:rsidRDefault="005F0C01" w:rsidP="000B745C">
      <w:pPr>
        <w:spacing w:line="440" w:lineRule="exact"/>
        <w:jc w:val="left"/>
        <w:rPr>
          <w:sz w:val="22"/>
          <w:szCs w:val="20"/>
        </w:rPr>
      </w:pPr>
      <w:r w:rsidRPr="00F36655">
        <w:rPr>
          <w:sz w:val="22"/>
          <w:szCs w:val="20"/>
        </w:rPr>
        <w:t>・来学前に参加者の検温をお願い致します。</w:t>
      </w:r>
    </w:p>
    <w:p w:rsidR="005F0C01" w:rsidRPr="00F36655" w:rsidRDefault="005F0C01" w:rsidP="000B745C">
      <w:pPr>
        <w:spacing w:line="440" w:lineRule="exact"/>
        <w:jc w:val="left"/>
        <w:rPr>
          <w:rFonts w:hint="eastAsia"/>
          <w:sz w:val="22"/>
          <w:szCs w:val="20"/>
        </w:rPr>
      </w:pPr>
      <w:r w:rsidRPr="00F36655">
        <w:rPr>
          <w:sz w:val="22"/>
          <w:szCs w:val="20"/>
        </w:rPr>
        <w:t>・職員はマスクを着用して</w:t>
      </w:r>
      <w:r w:rsidR="00F36655" w:rsidRPr="00F36655">
        <w:rPr>
          <w:sz w:val="22"/>
          <w:szCs w:val="20"/>
        </w:rPr>
        <w:t>来学して</w:t>
      </w:r>
      <w:r w:rsidRPr="00F36655">
        <w:rPr>
          <w:sz w:val="22"/>
          <w:szCs w:val="20"/>
        </w:rPr>
        <w:t>下さい。</w:t>
      </w:r>
    </w:p>
    <w:p w:rsidR="005F0C01" w:rsidRPr="00F36655" w:rsidRDefault="005F0C01" w:rsidP="000B745C">
      <w:pPr>
        <w:spacing w:line="440" w:lineRule="exact"/>
        <w:jc w:val="left"/>
        <w:rPr>
          <w:sz w:val="22"/>
          <w:szCs w:val="20"/>
        </w:rPr>
      </w:pPr>
      <w:r w:rsidRPr="00F36655">
        <w:rPr>
          <w:sz w:val="22"/>
          <w:szCs w:val="20"/>
        </w:rPr>
        <w:t>・</w:t>
      </w:r>
      <w:r w:rsidRPr="00F36655">
        <w:rPr>
          <w:sz w:val="22"/>
          <w:szCs w:val="20"/>
        </w:rPr>
        <w:t>37.5</w:t>
      </w:r>
      <w:r w:rsidRPr="00F36655">
        <w:rPr>
          <w:sz w:val="22"/>
          <w:szCs w:val="20"/>
        </w:rPr>
        <w:t>度以上の発熱・咳などの風邪症状がある方は参加できません。</w:t>
      </w:r>
    </w:p>
    <w:p w:rsidR="005F0C01" w:rsidRPr="00F36655" w:rsidRDefault="005F0C01" w:rsidP="000B745C">
      <w:pPr>
        <w:spacing w:line="440" w:lineRule="exact"/>
        <w:jc w:val="left"/>
        <w:rPr>
          <w:sz w:val="22"/>
          <w:szCs w:val="20"/>
        </w:rPr>
      </w:pPr>
      <w:r w:rsidRPr="00F36655">
        <w:rPr>
          <w:sz w:val="22"/>
          <w:szCs w:val="20"/>
        </w:rPr>
        <w:t>・参加時にアルコール消毒を実施致します。</w:t>
      </w:r>
    </w:p>
    <w:p w:rsidR="00F36655" w:rsidRPr="00F36655" w:rsidRDefault="00F36655" w:rsidP="000B745C">
      <w:pPr>
        <w:spacing w:line="440" w:lineRule="exact"/>
        <w:jc w:val="center"/>
        <w:rPr>
          <w:sz w:val="22"/>
          <w:szCs w:val="20"/>
          <w:u w:val="single"/>
        </w:rPr>
      </w:pPr>
      <w:r w:rsidRPr="00F36655">
        <w:rPr>
          <w:sz w:val="22"/>
          <w:szCs w:val="20"/>
        </w:rPr>
        <w:t xml:space="preserve">参加条件について同意致します　　</w:t>
      </w:r>
      <w:r w:rsidRPr="00F36655">
        <w:rPr>
          <w:sz w:val="22"/>
          <w:szCs w:val="20"/>
          <w:u w:val="single"/>
        </w:rPr>
        <w:t>代表者署名</w:t>
      </w:r>
      <w:r w:rsidR="000B745C">
        <w:rPr>
          <w:sz w:val="22"/>
          <w:szCs w:val="20"/>
          <w:u w:val="single"/>
        </w:rPr>
        <w:t xml:space="preserve">　　　　　　　　</w:t>
      </w:r>
      <w:bookmarkStart w:id="0" w:name="_GoBack"/>
      <w:bookmarkEnd w:id="0"/>
    </w:p>
    <w:p w:rsidR="00F36655" w:rsidRPr="00EF78A6" w:rsidRDefault="00F36655" w:rsidP="000B745C">
      <w:pPr>
        <w:spacing w:line="440" w:lineRule="exact"/>
        <w:jc w:val="left"/>
        <w:rPr>
          <w:rFonts w:hint="eastAsi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5891"/>
      </w:tblGrid>
      <w:tr w:rsidR="0050085D" w:rsidRPr="00F36655" w:rsidTr="000B745C">
        <w:trPr>
          <w:trHeight w:val="441"/>
          <w:jc w:val="center"/>
        </w:trPr>
        <w:tc>
          <w:tcPr>
            <w:tcW w:w="2603" w:type="dxa"/>
            <w:vAlign w:val="center"/>
          </w:tcPr>
          <w:p w:rsidR="0050085D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rFonts w:hint="eastAsia"/>
                <w:sz w:val="22"/>
              </w:rPr>
              <w:t>実施日第１</w:t>
            </w:r>
            <w:r w:rsidRPr="00F36655">
              <w:rPr>
                <w:rFonts w:hint="eastAsia"/>
                <w:sz w:val="22"/>
              </w:rPr>
              <w:t>希望</w:t>
            </w:r>
          </w:p>
        </w:tc>
        <w:tc>
          <w:tcPr>
            <w:tcW w:w="5891" w:type="dxa"/>
            <w:vAlign w:val="center"/>
          </w:tcPr>
          <w:p w:rsidR="0050085D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sz w:val="22"/>
              </w:rPr>
              <w:t>令和３年　　　月　　日</w:t>
            </w:r>
          </w:p>
        </w:tc>
      </w:tr>
      <w:tr w:rsidR="00844421" w:rsidRPr="00F36655" w:rsidTr="000B745C">
        <w:trPr>
          <w:trHeight w:val="441"/>
          <w:jc w:val="center"/>
        </w:trPr>
        <w:tc>
          <w:tcPr>
            <w:tcW w:w="2603" w:type="dxa"/>
            <w:vAlign w:val="center"/>
          </w:tcPr>
          <w:p w:rsidR="00844421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rFonts w:hint="eastAsia"/>
                <w:sz w:val="22"/>
              </w:rPr>
              <w:t>実施日第２</w:t>
            </w:r>
            <w:r w:rsidRPr="00F36655">
              <w:rPr>
                <w:rFonts w:hint="eastAsia"/>
                <w:sz w:val="22"/>
              </w:rPr>
              <w:t>希望</w:t>
            </w:r>
          </w:p>
        </w:tc>
        <w:tc>
          <w:tcPr>
            <w:tcW w:w="5891" w:type="dxa"/>
            <w:vAlign w:val="center"/>
          </w:tcPr>
          <w:p w:rsidR="00844421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sz w:val="22"/>
              </w:rPr>
              <w:t>令和３年　　　月　　日</w:t>
            </w:r>
          </w:p>
        </w:tc>
      </w:tr>
      <w:tr w:rsidR="0050085D" w:rsidRPr="00F36655" w:rsidTr="000B745C">
        <w:trPr>
          <w:trHeight w:val="406"/>
          <w:jc w:val="center"/>
        </w:trPr>
        <w:tc>
          <w:tcPr>
            <w:tcW w:w="2603" w:type="dxa"/>
            <w:vAlign w:val="center"/>
          </w:tcPr>
          <w:p w:rsidR="0050085D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rFonts w:hint="eastAsia"/>
                <w:sz w:val="22"/>
              </w:rPr>
              <w:t>希望開始時間</w:t>
            </w:r>
          </w:p>
        </w:tc>
        <w:tc>
          <w:tcPr>
            <w:tcW w:w="5891" w:type="dxa"/>
            <w:vAlign w:val="center"/>
          </w:tcPr>
          <w:p w:rsidR="0050085D" w:rsidRPr="00F36655" w:rsidRDefault="00EF78A6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sz w:val="22"/>
              </w:rPr>
              <w:t>時　　分</w:t>
            </w:r>
          </w:p>
        </w:tc>
      </w:tr>
      <w:tr w:rsidR="00EF78A6" w:rsidRPr="00F36655" w:rsidTr="000B745C">
        <w:trPr>
          <w:trHeight w:val="406"/>
          <w:jc w:val="center"/>
        </w:trPr>
        <w:tc>
          <w:tcPr>
            <w:tcW w:w="2603" w:type="dxa"/>
            <w:vAlign w:val="center"/>
          </w:tcPr>
          <w:p w:rsidR="00EF78A6" w:rsidRPr="00F36655" w:rsidRDefault="00EF78A6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>団体名</w:t>
            </w:r>
          </w:p>
        </w:tc>
        <w:tc>
          <w:tcPr>
            <w:tcW w:w="5891" w:type="dxa"/>
            <w:vAlign w:val="center"/>
          </w:tcPr>
          <w:p w:rsidR="00EF78A6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EF78A6" w:rsidRPr="00F36655" w:rsidTr="000B745C">
        <w:trPr>
          <w:trHeight w:val="406"/>
          <w:jc w:val="center"/>
        </w:trPr>
        <w:tc>
          <w:tcPr>
            <w:tcW w:w="2603" w:type="dxa"/>
            <w:vAlign w:val="center"/>
          </w:tcPr>
          <w:p w:rsidR="00EF78A6" w:rsidRPr="00F36655" w:rsidRDefault="00EF78A6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>訪問責任者</w:t>
            </w:r>
          </w:p>
        </w:tc>
        <w:tc>
          <w:tcPr>
            <w:tcW w:w="5891" w:type="dxa"/>
            <w:vAlign w:val="center"/>
          </w:tcPr>
          <w:p w:rsidR="00EF78A6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EF78A6" w:rsidRPr="00F36655" w:rsidTr="000B745C">
        <w:trPr>
          <w:trHeight w:val="406"/>
          <w:jc w:val="center"/>
        </w:trPr>
        <w:tc>
          <w:tcPr>
            <w:tcW w:w="2603" w:type="dxa"/>
            <w:vAlign w:val="center"/>
          </w:tcPr>
          <w:p w:rsidR="00EF78A6" w:rsidRPr="00F36655" w:rsidRDefault="00EF78A6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>ご連絡先</w:t>
            </w:r>
          </w:p>
        </w:tc>
        <w:tc>
          <w:tcPr>
            <w:tcW w:w="5891" w:type="dxa"/>
            <w:vAlign w:val="center"/>
          </w:tcPr>
          <w:p w:rsidR="00EF78A6" w:rsidRPr="00F36655" w:rsidRDefault="00EF78A6" w:rsidP="000B745C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F058CE" w:rsidRPr="00F36655" w:rsidTr="000B745C">
        <w:trPr>
          <w:trHeight w:val="406"/>
          <w:jc w:val="center"/>
        </w:trPr>
        <w:tc>
          <w:tcPr>
            <w:tcW w:w="2603" w:type="dxa"/>
            <w:vAlign w:val="center"/>
          </w:tcPr>
          <w:p w:rsidR="00F058CE" w:rsidRPr="00F36655" w:rsidRDefault="00F058CE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>人数（２０名以内）</w:t>
            </w:r>
          </w:p>
        </w:tc>
        <w:tc>
          <w:tcPr>
            <w:tcW w:w="5891" w:type="dxa"/>
            <w:vAlign w:val="center"/>
          </w:tcPr>
          <w:p w:rsidR="00F058CE" w:rsidRPr="00F36655" w:rsidRDefault="00F058CE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 xml:space="preserve">園児　</w:t>
            </w:r>
            <w:r w:rsidRPr="00F36655">
              <w:rPr>
                <w:rFonts w:hint="eastAsia"/>
                <w:sz w:val="22"/>
              </w:rPr>
              <w:t xml:space="preserve">　</w:t>
            </w:r>
            <w:r w:rsidRPr="00F36655">
              <w:rPr>
                <w:rFonts w:hint="eastAsia"/>
                <w:sz w:val="22"/>
              </w:rPr>
              <w:t xml:space="preserve">人、職員　</w:t>
            </w:r>
            <w:r w:rsidRPr="00F36655">
              <w:rPr>
                <w:rFonts w:hint="eastAsia"/>
                <w:sz w:val="22"/>
              </w:rPr>
              <w:t xml:space="preserve">　</w:t>
            </w:r>
            <w:r w:rsidRPr="00F36655">
              <w:rPr>
                <w:rFonts w:hint="eastAsia"/>
                <w:sz w:val="22"/>
              </w:rPr>
              <w:t>人</w:t>
            </w:r>
          </w:p>
        </w:tc>
      </w:tr>
      <w:tr w:rsidR="00F058CE" w:rsidRPr="00F36655" w:rsidTr="000B745C">
        <w:trPr>
          <w:trHeight w:val="406"/>
          <w:jc w:val="center"/>
        </w:trPr>
        <w:tc>
          <w:tcPr>
            <w:tcW w:w="2603" w:type="dxa"/>
            <w:vAlign w:val="center"/>
          </w:tcPr>
          <w:p w:rsidR="00F058CE" w:rsidRPr="00F36655" w:rsidRDefault="00F058CE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>来学方法</w:t>
            </w:r>
          </w:p>
        </w:tc>
        <w:tc>
          <w:tcPr>
            <w:tcW w:w="5891" w:type="dxa"/>
            <w:vAlign w:val="center"/>
          </w:tcPr>
          <w:p w:rsidR="00F058CE" w:rsidRPr="00F36655" w:rsidRDefault="00F058CE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</w:p>
        </w:tc>
      </w:tr>
      <w:tr w:rsidR="00C8265C" w:rsidRPr="00F36655" w:rsidTr="000B745C">
        <w:trPr>
          <w:jc w:val="center"/>
        </w:trPr>
        <w:tc>
          <w:tcPr>
            <w:tcW w:w="2603" w:type="dxa"/>
          </w:tcPr>
          <w:p w:rsidR="0050085D" w:rsidRPr="00F36655" w:rsidRDefault="00F058CE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rFonts w:hint="eastAsia"/>
                <w:sz w:val="22"/>
              </w:rPr>
              <w:t>希望体験内容</w:t>
            </w:r>
          </w:p>
        </w:tc>
        <w:tc>
          <w:tcPr>
            <w:tcW w:w="5891" w:type="dxa"/>
          </w:tcPr>
          <w:p w:rsidR="00587F26" w:rsidRPr="00F36655" w:rsidRDefault="00587F26" w:rsidP="000B745C">
            <w:pPr>
              <w:spacing w:line="400" w:lineRule="exact"/>
              <w:jc w:val="left"/>
              <w:rPr>
                <w:b/>
                <w:sz w:val="22"/>
              </w:rPr>
            </w:pPr>
          </w:p>
          <w:p w:rsidR="00F058CE" w:rsidRPr="00F36655" w:rsidRDefault="00F058CE" w:rsidP="000B745C">
            <w:pPr>
              <w:spacing w:line="400" w:lineRule="exact"/>
              <w:jc w:val="left"/>
              <w:rPr>
                <w:rFonts w:hint="eastAsia"/>
                <w:sz w:val="22"/>
              </w:rPr>
            </w:pPr>
          </w:p>
          <w:p w:rsidR="001B791F" w:rsidRPr="00F36655" w:rsidRDefault="001B791F" w:rsidP="000B745C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:rsidR="0050085D" w:rsidRPr="00F36655" w:rsidRDefault="00F36655" w:rsidP="000B745C">
      <w:pPr>
        <w:jc w:val="left"/>
        <w:rPr>
          <w:rFonts w:hint="eastAsia"/>
          <w:sz w:val="22"/>
        </w:rPr>
      </w:pPr>
      <w:r w:rsidRPr="00F36655">
        <w:rPr>
          <w:sz w:val="22"/>
        </w:rPr>
        <w:t>＜</w:t>
      </w:r>
      <w:r w:rsidR="005F0C01" w:rsidRPr="00F36655">
        <w:rPr>
          <w:sz w:val="22"/>
        </w:rPr>
        <w:t>運営者が記入するためこちらには記入しないで下さい</w:t>
      </w:r>
      <w:r w:rsidRPr="00F36655">
        <w:rPr>
          <w:sz w:val="22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8A6EAB" w:rsidRPr="00F36655" w:rsidTr="000B745C">
        <w:trPr>
          <w:jc w:val="center"/>
        </w:trPr>
        <w:tc>
          <w:tcPr>
            <w:tcW w:w="2547" w:type="dxa"/>
          </w:tcPr>
          <w:p w:rsidR="008A6EAB" w:rsidRPr="00F36655" w:rsidRDefault="008A6EAB" w:rsidP="000B745C">
            <w:pPr>
              <w:jc w:val="left"/>
              <w:rPr>
                <w:rFonts w:hint="eastAsia"/>
                <w:sz w:val="22"/>
              </w:rPr>
            </w:pPr>
            <w:r w:rsidRPr="00F36655">
              <w:rPr>
                <w:rFonts w:hint="eastAsia"/>
                <w:sz w:val="22"/>
              </w:rPr>
              <w:t>検討事項・調整案</w:t>
            </w:r>
          </w:p>
        </w:tc>
        <w:tc>
          <w:tcPr>
            <w:tcW w:w="5947" w:type="dxa"/>
          </w:tcPr>
          <w:p w:rsidR="008A6EAB" w:rsidRPr="00F36655" w:rsidRDefault="008A6EAB" w:rsidP="000B745C">
            <w:pPr>
              <w:jc w:val="left"/>
              <w:rPr>
                <w:sz w:val="22"/>
              </w:rPr>
            </w:pPr>
          </w:p>
          <w:p w:rsidR="008A6EAB" w:rsidRPr="00F36655" w:rsidRDefault="008A6EAB" w:rsidP="000B745C">
            <w:pPr>
              <w:jc w:val="left"/>
              <w:rPr>
                <w:sz w:val="22"/>
              </w:rPr>
            </w:pPr>
          </w:p>
          <w:p w:rsidR="008A6EAB" w:rsidRPr="00F36655" w:rsidRDefault="008A6EAB" w:rsidP="000B745C">
            <w:pPr>
              <w:jc w:val="left"/>
              <w:rPr>
                <w:rFonts w:hint="eastAsia"/>
                <w:sz w:val="22"/>
              </w:rPr>
            </w:pPr>
          </w:p>
        </w:tc>
      </w:tr>
      <w:tr w:rsidR="008A6EAB" w:rsidRPr="00F36655" w:rsidTr="000B745C">
        <w:trPr>
          <w:jc w:val="center"/>
        </w:trPr>
        <w:tc>
          <w:tcPr>
            <w:tcW w:w="2547" w:type="dxa"/>
          </w:tcPr>
          <w:p w:rsidR="008A6EAB" w:rsidRPr="00F36655" w:rsidRDefault="008A6EAB" w:rsidP="000B745C">
            <w:pPr>
              <w:spacing w:line="400" w:lineRule="exact"/>
              <w:jc w:val="left"/>
              <w:rPr>
                <w:sz w:val="22"/>
              </w:rPr>
            </w:pPr>
            <w:r w:rsidRPr="00F36655">
              <w:rPr>
                <w:rFonts w:hint="eastAsia"/>
                <w:sz w:val="22"/>
              </w:rPr>
              <w:t>調整結果等</w:t>
            </w:r>
          </w:p>
        </w:tc>
        <w:tc>
          <w:tcPr>
            <w:tcW w:w="5947" w:type="dxa"/>
          </w:tcPr>
          <w:p w:rsidR="008A6EAB" w:rsidRPr="00F36655" w:rsidRDefault="008A6EAB" w:rsidP="000B745C">
            <w:pPr>
              <w:jc w:val="left"/>
              <w:rPr>
                <w:sz w:val="22"/>
              </w:rPr>
            </w:pPr>
          </w:p>
          <w:p w:rsidR="008A6EAB" w:rsidRPr="00F36655" w:rsidRDefault="008A6EAB" w:rsidP="000B745C">
            <w:pPr>
              <w:jc w:val="left"/>
              <w:rPr>
                <w:rFonts w:hint="eastAsia"/>
                <w:sz w:val="22"/>
              </w:rPr>
            </w:pPr>
          </w:p>
          <w:p w:rsidR="008A6EAB" w:rsidRPr="00F36655" w:rsidRDefault="008A6EAB" w:rsidP="000B745C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8A6EAB" w:rsidRDefault="008A6EAB">
      <w:pPr>
        <w:rPr>
          <w:rFonts w:hint="eastAsia"/>
        </w:rPr>
      </w:pPr>
    </w:p>
    <w:sectPr w:rsidR="008A6EAB" w:rsidSect="000B74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9F" w:rsidRDefault="00654E9F" w:rsidP="002253FD">
      <w:r>
        <w:separator/>
      </w:r>
    </w:p>
  </w:endnote>
  <w:endnote w:type="continuationSeparator" w:id="0">
    <w:p w:rsidR="00654E9F" w:rsidRDefault="00654E9F" w:rsidP="0022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9F" w:rsidRDefault="00654E9F" w:rsidP="002253FD">
      <w:r>
        <w:separator/>
      </w:r>
    </w:p>
  </w:footnote>
  <w:footnote w:type="continuationSeparator" w:id="0">
    <w:p w:rsidR="00654E9F" w:rsidRDefault="00654E9F" w:rsidP="0022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01D2"/>
    <w:multiLevelType w:val="hybridMultilevel"/>
    <w:tmpl w:val="6D54B942"/>
    <w:lvl w:ilvl="0" w:tplc="439E9660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5D"/>
    <w:rsid w:val="00032220"/>
    <w:rsid w:val="00066E68"/>
    <w:rsid w:val="000B745C"/>
    <w:rsid w:val="001B791F"/>
    <w:rsid w:val="001C0AD4"/>
    <w:rsid w:val="00211FF9"/>
    <w:rsid w:val="002253FD"/>
    <w:rsid w:val="00321739"/>
    <w:rsid w:val="003A2A0D"/>
    <w:rsid w:val="003C7D73"/>
    <w:rsid w:val="0050085D"/>
    <w:rsid w:val="00587F26"/>
    <w:rsid w:val="005E266E"/>
    <w:rsid w:val="005F0C01"/>
    <w:rsid w:val="00654E9F"/>
    <w:rsid w:val="006A1A9A"/>
    <w:rsid w:val="0070016B"/>
    <w:rsid w:val="0075448A"/>
    <w:rsid w:val="007A3332"/>
    <w:rsid w:val="0080570B"/>
    <w:rsid w:val="00844421"/>
    <w:rsid w:val="008A6EAB"/>
    <w:rsid w:val="008B5113"/>
    <w:rsid w:val="008D2FFE"/>
    <w:rsid w:val="009B0E9E"/>
    <w:rsid w:val="00A25916"/>
    <w:rsid w:val="00B82F85"/>
    <w:rsid w:val="00BC554F"/>
    <w:rsid w:val="00BF70C0"/>
    <w:rsid w:val="00C13C75"/>
    <w:rsid w:val="00C74B49"/>
    <w:rsid w:val="00C8265C"/>
    <w:rsid w:val="00CD5F1F"/>
    <w:rsid w:val="00D47AAA"/>
    <w:rsid w:val="00D8219D"/>
    <w:rsid w:val="00E45A54"/>
    <w:rsid w:val="00E45FFC"/>
    <w:rsid w:val="00EF67D5"/>
    <w:rsid w:val="00EF78A6"/>
    <w:rsid w:val="00F058CE"/>
    <w:rsid w:val="00F36655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B5C0EE-3750-4BD4-A451-93DA88AD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3FD"/>
  </w:style>
  <w:style w:type="paragraph" w:styleId="a6">
    <w:name w:val="footer"/>
    <w:basedOn w:val="a"/>
    <w:link w:val="a7"/>
    <w:uiPriority w:val="99"/>
    <w:unhideWhenUsed/>
    <w:rsid w:val="00225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3FD"/>
  </w:style>
  <w:style w:type="paragraph" w:styleId="a8">
    <w:name w:val="Balloon Text"/>
    <w:basedOn w:val="a"/>
    <w:link w:val="a9"/>
    <w:uiPriority w:val="99"/>
    <w:semiHidden/>
    <w:unhideWhenUsed/>
    <w:rsid w:val="008B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51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26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A5D-9B6C-4821-819B-2D61F985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帯広畜産大学</dc:creator>
  <cp:lastModifiedBy>ujike</cp:lastModifiedBy>
  <cp:revision>6</cp:revision>
  <cp:lastPrinted>2021-04-13T05:28:00Z</cp:lastPrinted>
  <dcterms:created xsi:type="dcterms:W3CDTF">2017-06-06T00:42:00Z</dcterms:created>
  <dcterms:modified xsi:type="dcterms:W3CDTF">2021-04-13T05:35:00Z</dcterms:modified>
</cp:coreProperties>
</file>